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8626D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B8626D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D00FC4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D00FC4">
        <w:rPr>
          <w:b/>
          <w:sz w:val="28"/>
          <w:szCs w:val="28"/>
        </w:rPr>
        <w:t>7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382310">
              <w:rPr>
                <w:sz w:val="18"/>
                <w:szCs w:val="18"/>
              </w:rPr>
              <w:t>асаншина Г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D00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="00D00F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C8025B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766D5" w:rsidRDefault="002766D5" w:rsidP="00D00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  <w:r w:rsidR="00D00FC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F80FF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66D5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2766D5" w:rsidRPr="00D95EFD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2766D5" w:rsidRPr="00F80FF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766D5" w:rsidRPr="003C2629" w:rsidRDefault="002766D5" w:rsidP="00276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49" w:rsidRDefault="00176949" w:rsidP="002C3FCF">
      <w:r>
        <w:separator/>
      </w:r>
    </w:p>
  </w:endnote>
  <w:endnote w:type="continuationSeparator" w:id="1">
    <w:p w:rsidR="00176949" w:rsidRDefault="00176949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49" w:rsidRDefault="00176949" w:rsidP="002C3FCF">
      <w:r>
        <w:separator/>
      </w:r>
    </w:p>
  </w:footnote>
  <w:footnote w:type="continuationSeparator" w:id="1">
    <w:p w:rsidR="00176949" w:rsidRDefault="00176949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76949"/>
    <w:rsid w:val="001A73AF"/>
    <w:rsid w:val="001C5EA5"/>
    <w:rsid w:val="001D2B36"/>
    <w:rsid w:val="001F63FB"/>
    <w:rsid w:val="0023179E"/>
    <w:rsid w:val="002766D5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7EE"/>
    <w:rsid w:val="00867D7D"/>
    <w:rsid w:val="008866AA"/>
    <w:rsid w:val="00894C4A"/>
    <w:rsid w:val="008D5F40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8626D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0FC4"/>
    <w:rsid w:val="00D02E77"/>
    <w:rsid w:val="00D43394"/>
    <w:rsid w:val="00D540FC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2DBD-82C4-4D38-9986-CCD98E1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6T07:32:00Z</dcterms:created>
  <dcterms:modified xsi:type="dcterms:W3CDTF">2018-04-16T11:02:00Z</dcterms:modified>
</cp:coreProperties>
</file>